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9F" w:rsidRDefault="00EF529F" w:rsidP="00EF529F"/>
    <w:p w:rsidR="00EF529F" w:rsidRPr="002B0101" w:rsidRDefault="00EF529F" w:rsidP="00EF529F">
      <w:pPr>
        <w:ind w:left="-284"/>
        <w:rPr>
          <w:rFonts w:ascii="Arial" w:hAnsi="Arial" w:cs="Arial"/>
          <w:b/>
          <w:lang w:val="en-US"/>
        </w:rPr>
      </w:pPr>
    </w:p>
    <w:p w:rsidR="00EF529F" w:rsidRPr="002B0101" w:rsidRDefault="00EF529F" w:rsidP="00EF52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EF529F" w:rsidRPr="00452A68" w:rsidRDefault="00EF529F" w:rsidP="00EF529F">
      <w:pPr>
        <w:pStyle w:val="Heading1"/>
        <w:ind w:left="2835" w:hanging="2835"/>
        <w:jc w:val="left"/>
        <w:rPr>
          <w:rFonts w:ascii="Arial" w:hAnsi="Arial" w:cs="Arial"/>
          <w:b w:val="0"/>
          <w:szCs w:val="24"/>
          <w:lang w:val="en-AU"/>
        </w:rPr>
      </w:pPr>
      <w:r w:rsidRPr="00452A68">
        <w:rPr>
          <w:rFonts w:ascii="Arial" w:hAnsi="Arial" w:cs="Arial"/>
          <w:b w:val="0"/>
          <w:szCs w:val="24"/>
        </w:rPr>
        <w:t>POSITION:</w:t>
      </w:r>
      <w:r w:rsidRPr="00452A68"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  <w:lang w:val="en-AU"/>
        </w:rPr>
        <w:t xml:space="preserve">Arts </w:t>
      </w:r>
      <w:r w:rsidR="009446D2">
        <w:rPr>
          <w:rFonts w:ascii="Arial" w:hAnsi="Arial" w:cs="Arial"/>
          <w:b w:val="0"/>
          <w:szCs w:val="24"/>
          <w:lang w:val="en-AU"/>
        </w:rPr>
        <w:t>Development</w:t>
      </w:r>
      <w:r w:rsidRPr="00452A68">
        <w:rPr>
          <w:rFonts w:ascii="Arial" w:hAnsi="Arial" w:cs="Arial"/>
          <w:b w:val="0"/>
          <w:szCs w:val="24"/>
          <w:lang w:val="en-AU"/>
        </w:rPr>
        <w:t xml:space="preserve"> Officer</w:t>
      </w:r>
    </w:p>
    <w:p w:rsidR="00EF529F" w:rsidRPr="00452A68" w:rsidRDefault="00EF529F" w:rsidP="00EF529F">
      <w:pPr>
        <w:pStyle w:val="Heading1"/>
        <w:ind w:left="2835" w:hanging="2835"/>
        <w:jc w:val="left"/>
        <w:rPr>
          <w:rFonts w:ascii="Arial" w:hAnsi="Arial" w:cs="Arial"/>
          <w:szCs w:val="24"/>
        </w:rPr>
      </w:pPr>
      <w:r w:rsidRPr="00452A68">
        <w:rPr>
          <w:rFonts w:ascii="Arial" w:hAnsi="Arial" w:cs="Arial"/>
          <w:szCs w:val="24"/>
        </w:rPr>
        <w:tab/>
      </w:r>
      <w:r w:rsidRPr="00452A68">
        <w:rPr>
          <w:rFonts w:ascii="Arial" w:hAnsi="Arial" w:cs="Arial"/>
          <w:szCs w:val="24"/>
        </w:rPr>
        <w:tab/>
      </w:r>
      <w:r w:rsidRPr="00452A68">
        <w:rPr>
          <w:rFonts w:ascii="Arial" w:hAnsi="Arial" w:cs="Arial"/>
          <w:szCs w:val="24"/>
        </w:rPr>
        <w:tab/>
        <w:t xml:space="preserve"> </w:t>
      </w:r>
    </w:p>
    <w:p w:rsidR="00EF529F" w:rsidRPr="00452A68" w:rsidRDefault="00EF529F" w:rsidP="00EF52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452A68">
        <w:rPr>
          <w:rFonts w:ascii="Arial" w:hAnsi="Arial" w:cs="Arial"/>
          <w:szCs w:val="24"/>
          <w:lang w:val="en-US"/>
        </w:rPr>
        <w:t>CLASSIFICATION:</w:t>
      </w:r>
      <w:r w:rsidRPr="00452A68">
        <w:rPr>
          <w:rFonts w:ascii="Arial" w:hAnsi="Arial" w:cs="Arial"/>
          <w:szCs w:val="24"/>
          <w:lang w:val="en-US"/>
        </w:rPr>
        <w:tab/>
      </w:r>
      <w:r w:rsidRPr="00452A68">
        <w:rPr>
          <w:rFonts w:ascii="Arial" w:hAnsi="Arial" w:cs="Arial"/>
          <w:bCs/>
          <w:iCs/>
          <w:szCs w:val="24"/>
          <w:lang w:val="en-US"/>
        </w:rPr>
        <w:t xml:space="preserve">Band 6 </w:t>
      </w:r>
    </w:p>
    <w:p w:rsidR="00EF529F" w:rsidRPr="00452A68" w:rsidRDefault="00EF529F" w:rsidP="00EF529F">
      <w:pPr>
        <w:ind w:left="2880" w:hanging="2880"/>
        <w:rPr>
          <w:rFonts w:ascii="Arial" w:hAnsi="Arial" w:cs="Arial"/>
          <w:bCs/>
          <w:szCs w:val="24"/>
        </w:rPr>
      </w:pPr>
    </w:p>
    <w:p w:rsidR="00EF529F" w:rsidRPr="009D0D9F" w:rsidRDefault="00EF529F" w:rsidP="00EF529F">
      <w:pPr>
        <w:ind w:left="2880" w:hanging="2880"/>
        <w:rPr>
          <w:rFonts w:ascii="Arial" w:hAnsi="Arial" w:cs="Arial"/>
          <w:i/>
          <w:iCs/>
          <w:szCs w:val="24"/>
        </w:rPr>
      </w:pPr>
      <w:r w:rsidRPr="00452A68">
        <w:rPr>
          <w:rFonts w:ascii="Arial" w:hAnsi="Arial" w:cs="Arial"/>
          <w:szCs w:val="24"/>
          <w:lang w:val="en-US"/>
        </w:rPr>
        <w:t>EMPLOYMENT STATUS:</w:t>
      </w:r>
      <w:r w:rsidRPr="00452A68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iCs/>
          <w:szCs w:val="24"/>
        </w:rPr>
        <w:t>Ongoing Full Time</w:t>
      </w:r>
    </w:p>
    <w:p w:rsidR="00EF529F" w:rsidRPr="002B0101" w:rsidRDefault="00EF529F" w:rsidP="00EF52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EF529F" w:rsidRDefault="00EF529F" w:rsidP="00EF529F">
      <w:pPr>
        <w:ind w:firstLine="720"/>
      </w:pPr>
    </w:p>
    <w:p w:rsidR="00EF529F" w:rsidRPr="009D0D9F" w:rsidRDefault="00EF529F" w:rsidP="00EF52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EF529F" w:rsidRPr="002B0101" w:rsidRDefault="00EF529F" w:rsidP="00EF529F">
      <w:pPr>
        <w:rPr>
          <w:rFonts w:ascii="Arial" w:hAnsi="Arial" w:cs="Arial"/>
          <w:sz w:val="21"/>
          <w:szCs w:val="21"/>
        </w:rPr>
      </w:pP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EF529F" w:rsidRPr="009D0D9F" w:rsidRDefault="00EF529F" w:rsidP="00EF529F"/>
    <w:p w:rsidR="00EF529F" w:rsidRDefault="00EF529F" w:rsidP="00EF529F">
      <w:pPr>
        <w:rPr>
          <w:rFonts w:ascii="Arial" w:hAnsi="Arial" w:cs="Arial"/>
          <w:noProof/>
          <w:szCs w:val="24"/>
          <w:lang w:val="en-US"/>
        </w:rPr>
      </w:pPr>
    </w:p>
    <w:p w:rsidR="00EF529F" w:rsidRDefault="00EF529F" w:rsidP="00EF529F">
      <w:pPr>
        <w:jc w:val="center"/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30AEC10B" wp14:editId="3B308ED3">
            <wp:extent cx="5362575" cy="3438525"/>
            <wp:effectExtent l="0" t="0" r="0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529F" w:rsidRPr="009D0D9F" w:rsidRDefault="00EF529F" w:rsidP="00EF529F"/>
    <w:p w:rsidR="00EF529F" w:rsidRDefault="00EF529F" w:rsidP="00EF529F">
      <w:pPr>
        <w:rPr>
          <w:b/>
        </w:rPr>
      </w:pPr>
      <w:r w:rsidRPr="009D0D9F">
        <w:rPr>
          <w:b/>
        </w:rPr>
        <w:tab/>
      </w:r>
    </w:p>
    <w:p w:rsidR="00EF529F" w:rsidRPr="009D0D9F" w:rsidRDefault="00EF529F" w:rsidP="00EF529F">
      <w:pPr>
        <w:jc w:val="center"/>
        <w:rPr>
          <w:rFonts w:ascii="Arial" w:hAnsi="Arial" w:cs="Arial"/>
          <w:b/>
          <w:lang w:val="en-US"/>
        </w:rPr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</w:t>
      </w:r>
      <w:proofErr w:type="spellStart"/>
      <w:r w:rsidRPr="009D0D9F">
        <w:rPr>
          <w:rFonts w:ascii="Arial" w:hAnsi="Arial" w:cs="Arial"/>
          <w:b/>
          <w:lang w:val="en-US"/>
        </w:rPr>
        <w:t>organisation</w:t>
      </w:r>
      <w:proofErr w:type="spellEnd"/>
      <w:r w:rsidRPr="009D0D9F">
        <w:rPr>
          <w:rFonts w:ascii="Arial" w:hAnsi="Arial" w:cs="Arial"/>
          <w:b/>
          <w:lang w:val="en-US"/>
        </w:rPr>
        <w:t xml:space="preserve"> chart</w:t>
      </w:r>
    </w:p>
    <w:p w:rsidR="00EF529F" w:rsidRPr="002B0101" w:rsidRDefault="00EF529F" w:rsidP="00EF52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:rsidR="00EF529F" w:rsidRPr="002B0101" w:rsidRDefault="00EF529F" w:rsidP="00EF529F">
      <w:pPr>
        <w:rPr>
          <w:rFonts w:ascii="Arial" w:eastAsia="Arial Unicode MS" w:hAnsi="Arial" w:cs="Arial"/>
          <w:lang w:val="en-US"/>
        </w:rPr>
      </w:pPr>
    </w:p>
    <w:p w:rsidR="00EF529F" w:rsidRDefault="00EF529F" w:rsidP="00EF529F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ts </w:t>
      </w:r>
      <w:r w:rsidR="002F29BC">
        <w:rPr>
          <w:rFonts w:ascii="Arial" w:hAnsi="Arial" w:cs="Arial"/>
          <w:sz w:val="22"/>
          <w:szCs w:val="22"/>
        </w:rPr>
        <w:t>Development</w:t>
      </w:r>
      <w:r>
        <w:rPr>
          <w:rFonts w:ascii="Arial" w:hAnsi="Arial" w:cs="Arial"/>
          <w:sz w:val="22"/>
          <w:szCs w:val="22"/>
        </w:rPr>
        <w:t xml:space="preserve"> Officer will be a member of the Community Strengthening team which is responsible for: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based community strengthening project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and Cultural development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th Engagement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eation development including management of Council’s suite of swimming pool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for access and inclusion awareness development within Council and externally with the wider community 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based Community Plan development and review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of Section 86 Special Committees and Council’s Advisory committee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on of Council volunteer processe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ce for community volunteers and community organisati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 managed event planning support</w:t>
      </w:r>
    </w:p>
    <w:p w:rsidR="00EF529F" w:rsidRPr="002B0101" w:rsidRDefault="00EF529F" w:rsidP="00EF529F">
      <w:pPr>
        <w:rPr>
          <w:rFonts w:ascii="Arial" w:eastAsia="Arial Unicode MS" w:hAnsi="Arial" w:cs="Arial"/>
          <w:iCs/>
          <w:sz w:val="22"/>
          <w:szCs w:val="22"/>
        </w:rPr>
      </w:pPr>
    </w:p>
    <w:p w:rsidR="00EF529F" w:rsidRDefault="00EF529F" w:rsidP="00EF52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ts </w:t>
      </w:r>
      <w:r w:rsidR="002F29BC">
        <w:rPr>
          <w:rFonts w:ascii="Arial" w:hAnsi="Arial" w:cs="Arial"/>
          <w:sz w:val="22"/>
          <w:szCs w:val="22"/>
        </w:rPr>
        <w:t>Development</w:t>
      </w:r>
      <w:r>
        <w:rPr>
          <w:rFonts w:ascii="Arial" w:hAnsi="Arial" w:cs="Arial"/>
          <w:sz w:val="22"/>
          <w:szCs w:val="22"/>
        </w:rPr>
        <w:t xml:space="preserve"> Officer will</w:t>
      </w:r>
      <w:r w:rsidRPr="00452A68">
        <w:rPr>
          <w:rFonts w:ascii="Arial" w:hAnsi="Arial" w:cs="Arial"/>
          <w:sz w:val="22"/>
          <w:szCs w:val="22"/>
        </w:rPr>
        <w:t xml:space="preserve"> lead</w:t>
      </w:r>
      <w:r>
        <w:rPr>
          <w:rFonts w:ascii="Arial" w:hAnsi="Arial" w:cs="Arial"/>
          <w:sz w:val="22"/>
          <w:szCs w:val="22"/>
        </w:rPr>
        <w:t xml:space="preserve"> the</w:t>
      </w:r>
      <w:r w:rsidRPr="00452A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plementation of Council’s Arts, Culture and Creative Industry Strategy 2017-21 and </w:t>
      </w:r>
      <w:r w:rsidRPr="00452A68">
        <w:rPr>
          <w:rFonts w:ascii="Arial" w:hAnsi="Arial" w:cs="Arial"/>
          <w:sz w:val="22"/>
          <w:szCs w:val="22"/>
        </w:rPr>
        <w:t xml:space="preserve">provide specialist assistance to </w:t>
      </w:r>
      <w:r>
        <w:rPr>
          <w:rFonts w:ascii="Arial" w:hAnsi="Arial" w:cs="Arial"/>
          <w:sz w:val="22"/>
          <w:szCs w:val="22"/>
        </w:rPr>
        <w:t xml:space="preserve">the South Gippsland creative industry sector and </w:t>
      </w:r>
      <w:r w:rsidRPr="00452A68">
        <w:rPr>
          <w:rFonts w:ascii="Arial" w:hAnsi="Arial" w:cs="Arial"/>
          <w:sz w:val="22"/>
          <w:szCs w:val="22"/>
        </w:rPr>
        <w:t>other Council officers with development of activities to support</w:t>
      </w:r>
      <w:r>
        <w:rPr>
          <w:rFonts w:ascii="Arial" w:hAnsi="Arial" w:cs="Arial"/>
          <w:sz w:val="22"/>
          <w:szCs w:val="22"/>
        </w:rPr>
        <w:t xml:space="preserve"> arts and cultural activity</w:t>
      </w:r>
      <w:r w:rsidRPr="00452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529F" w:rsidRDefault="00EF529F" w:rsidP="00EF529F">
      <w:pPr>
        <w:rPr>
          <w:rFonts w:ascii="Arial" w:hAnsi="Arial" w:cs="Arial"/>
          <w:sz w:val="22"/>
          <w:szCs w:val="22"/>
        </w:rPr>
      </w:pPr>
    </w:p>
    <w:p w:rsidR="00EF529F" w:rsidRDefault="00EF529F" w:rsidP="00EF52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key responsibilities of the Arts </w:t>
      </w:r>
      <w:r w:rsidR="002F29BC">
        <w:rPr>
          <w:rFonts w:ascii="Arial" w:hAnsi="Arial" w:cs="Arial"/>
          <w:sz w:val="22"/>
          <w:szCs w:val="22"/>
        </w:rPr>
        <w:t>Development</w:t>
      </w:r>
      <w:r>
        <w:rPr>
          <w:rFonts w:ascii="Arial" w:hAnsi="Arial" w:cs="Arial"/>
          <w:sz w:val="22"/>
          <w:szCs w:val="22"/>
        </w:rPr>
        <w:t xml:space="preserve"> Officer role include:</w:t>
      </w:r>
    </w:p>
    <w:p w:rsidR="00EF529F" w:rsidRPr="002B0101" w:rsidRDefault="00EF529F" w:rsidP="00EF529F">
      <w:pPr>
        <w:rPr>
          <w:rFonts w:ascii="Arial" w:hAnsi="Arial" w:cs="Arial"/>
          <w:sz w:val="22"/>
          <w:szCs w:val="22"/>
        </w:rPr>
      </w:pP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ion of the implementation of the South Gippsland Arts, Culture and Creative Industry Strategy 2017-21 </w:t>
      </w: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92DC0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>ing</w:t>
      </w:r>
      <w:r w:rsidRPr="00492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motional materials and information content that will support the Arts, Culture and Creative Industry sector</w:t>
      </w:r>
      <w:r w:rsidRPr="00492DC0">
        <w:rPr>
          <w:rFonts w:ascii="Arial" w:hAnsi="Arial" w:cs="Arial"/>
          <w:sz w:val="22"/>
          <w:szCs w:val="22"/>
        </w:rPr>
        <w:t xml:space="preserve"> </w:t>
      </w: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F17F2">
        <w:rPr>
          <w:rFonts w:ascii="Arial" w:hAnsi="Arial" w:cs="Arial"/>
          <w:sz w:val="22"/>
          <w:szCs w:val="22"/>
        </w:rPr>
        <w:t>Representing Council and the South Gippsland arts and creative sector at exter</w:t>
      </w:r>
      <w:r>
        <w:rPr>
          <w:rFonts w:ascii="Arial" w:hAnsi="Arial" w:cs="Arial"/>
          <w:sz w:val="22"/>
          <w:szCs w:val="22"/>
        </w:rPr>
        <w:t>nal forums, networks and bodies</w:t>
      </w: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an </w:t>
      </w:r>
      <w:r w:rsidRPr="00452A68">
        <w:rPr>
          <w:rFonts w:ascii="Arial" w:hAnsi="Arial" w:cs="Arial"/>
          <w:sz w:val="22"/>
          <w:szCs w:val="22"/>
        </w:rPr>
        <w:t xml:space="preserve">internal </w:t>
      </w:r>
      <w:r>
        <w:rPr>
          <w:rFonts w:ascii="Arial" w:hAnsi="Arial" w:cs="Arial"/>
          <w:sz w:val="22"/>
          <w:szCs w:val="22"/>
        </w:rPr>
        <w:t>Council network to</w:t>
      </w:r>
      <w:r w:rsidRPr="00452A68">
        <w:rPr>
          <w:rFonts w:ascii="Arial" w:hAnsi="Arial" w:cs="Arial"/>
          <w:sz w:val="22"/>
          <w:szCs w:val="22"/>
        </w:rPr>
        <w:t xml:space="preserve"> maximise cross functional participation </w:t>
      </w:r>
      <w:r>
        <w:rPr>
          <w:rFonts w:ascii="Arial" w:hAnsi="Arial" w:cs="Arial"/>
          <w:sz w:val="22"/>
          <w:szCs w:val="22"/>
        </w:rPr>
        <w:t>from Council teams with implementation of the Strategy.</w:t>
      </w: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key Council managed cultural events</w:t>
      </w:r>
    </w:p>
    <w:p w:rsidR="00EF529F" w:rsidRPr="00CC1437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</w:t>
      </w:r>
      <w:r w:rsidRPr="00452A68">
        <w:rPr>
          <w:rFonts w:ascii="Arial" w:hAnsi="Arial" w:cs="Arial"/>
          <w:sz w:val="22"/>
          <w:szCs w:val="22"/>
        </w:rPr>
        <w:t xml:space="preserve"> delivery of </w:t>
      </w:r>
      <w:r>
        <w:rPr>
          <w:rFonts w:ascii="Arial" w:hAnsi="Arial" w:cs="Arial"/>
          <w:sz w:val="22"/>
          <w:szCs w:val="22"/>
        </w:rPr>
        <w:t xml:space="preserve">skills development and </w:t>
      </w:r>
      <w:r w:rsidRPr="00452A68">
        <w:rPr>
          <w:rFonts w:ascii="Arial" w:hAnsi="Arial" w:cs="Arial"/>
          <w:sz w:val="22"/>
          <w:szCs w:val="22"/>
        </w:rPr>
        <w:t xml:space="preserve">training activities for </w:t>
      </w:r>
      <w:r>
        <w:rPr>
          <w:rFonts w:ascii="Arial" w:hAnsi="Arial" w:cs="Arial"/>
          <w:sz w:val="22"/>
          <w:szCs w:val="22"/>
        </w:rPr>
        <w:t>arts organisations, individual artists and creative industry businesses</w:t>
      </w:r>
    </w:p>
    <w:p w:rsidR="00EF529F" w:rsidRDefault="00EF529F" w:rsidP="00EF529F">
      <w:pPr>
        <w:pStyle w:val="BodyText"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ation of the South Gippsland arts and creative industry networks </w:t>
      </w:r>
    </w:p>
    <w:p w:rsidR="00EF529F" w:rsidRDefault="00EF529F" w:rsidP="00EF529F">
      <w:pPr>
        <w:pStyle w:val="ListParagraph"/>
        <w:rPr>
          <w:rFonts w:ascii="Arial" w:hAnsi="Arial" w:cs="Arial"/>
          <w:sz w:val="22"/>
          <w:szCs w:val="22"/>
        </w:rPr>
      </w:pPr>
    </w:p>
    <w:p w:rsidR="00EF529F" w:rsidRPr="0068748B" w:rsidRDefault="00EF529F" w:rsidP="00EF529F">
      <w:pPr>
        <w:pStyle w:val="ListParagraph"/>
        <w:rPr>
          <w:rFonts w:ascii="Arial" w:hAnsi="Arial" w:cs="Arial"/>
          <w:sz w:val="22"/>
          <w:szCs w:val="22"/>
        </w:rPr>
      </w:pPr>
    </w:p>
    <w:p w:rsidR="00EF529F" w:rsidRPr="00492DC0" w:rsidRDefault="00EF529F" w:rsidP="00EF529F">
      <w:pPr>
        <w:jc w:val="both"/>
        <w:rPr>
          <w:rFonts w:ascii="Arial" w:hAnsi="Arial" w:cs="Arial"/>
          <w:sz w:val="22"/>
          <w:szCs w:val="22"/>
        </w:rPr>
      </w:pPr>
    </w:p>
    <w:p w:rsidR="00EF529F" w:rsidRPr="002B0101" w:rsidRDefault="00EF529F" w:rsidP="00EF529F">
      <w:pPr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0799" wp14:editId="5704555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73115" cy="1876425"/>
                <wp:effectExtent l="0" t="0" r="133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529F" w:rsidRPr="00A7547A" w:rsidRDefault="00EF529F" w:rsidP="00EF52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EF529F" w:rsidRDefault="00EF529F" w:rsidP="00EF52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EF529F" w:rsidRPr="00181781" w:rsidRDefault="00EF529F" w:rsidP="00EF5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EF529F" w:rsidRPr="00181781" w:rsidRDefault="00EF529F" w:rsidP="00EF5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EF529F" w:rsidRPr="00181781" w:rsidRDefault="00EF529F" w:rsidP="00EF5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EF529F" w:rsidRPr="00181781" w:rsidRDefault="00EF529F" w:rsidP="00EF52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EF529F" w:rsidRPr="00181781" w:rsidRDefault="00EF529F" w:rsidP="00EF52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Ned Dennis on </w:t>
                            </w:r>
                            <w:r w:rsidRPr="00452A68">
                              <w:rPr>
                                <w:rFonts w:ascii="Roboto Light" w:hAnsi="Roboto Light" w:cs="Arial"/>
                                <w:sz w:val="22"/>
                                <w:szCs w:val="22"/>
                                <w:lang w:val="en-SG"/>
                              </w:rPr>
                              <w:t>56629288</w:t>
                            </w:r>
                            <w:r>
                              <w:rPr>
                                <w:rFonts w:ascii="Roboto Light" w:hAnsi="Roboto Light" w:cs="Arial"/>
                                <w:sz w:val="22"/>
                                <w:szCs w:val="22"/>
                                <w:lang w:val="en-SG"/>
                              </w:rPr>
                              <w:t xml:space="preserve"> or ned.dennis@southgippsland.vic.gov.au</w:t>
                            </w:r>
                          </w:p>
                          <w:p w:rsidR="00EF529F" w:rsidRPr="00780CCE" w:rsidRDefault="00EF529F" w:rsidP="00EF52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0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62.4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" fillcolor="#d8d8d8 [2732]" strokecolor="white [3212]" strokeweight="2pt">
                <v:textbox>
                  <w:txbxContent>
                    <w:p w:rsidR="00EF529F" w:rsidRPr="00A7547A" w:rsidRDefault="00EF529F" w:rsidP="00EF52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EF529F" w:rsidRDefault="00EF529F" w:rsidP="00EF52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EF529F" w:rsidRPr="00181781" w:rsidRDefault="00EF529F" w:rsidP="00EF5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EF529F" w:rsidRPr="00181781" w:rsidRDefault="00EF529F" w:rsidP="00EF5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EF529F" w:rsidRPr="00181781" w:rsidRDefault="00EF529F" w:rsidP="00EF5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EF529F" w:rsidRPr="00181781" w:rsidRDefault="00EF529F" w:rsidP="00EF52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EF529F" w:rsidRPr="00181781" w:rsidRDefault="00EF529F" w:rsidP="00EF52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Ned Dennis on </w:t>
                      </w:r>
                      <w:r w:rsidRPr="00452A68">
                        <w:rPr>
                          <w:rFonts w:ascii="Roboto Light" w:hAnsi="Roboto Light" w:cs="Arial"/>
                          <w:sz w:val="22"/>
                          <w:szCs w:val="22"/>
                          <w:lang w:val="en-SG"/>
                        </w:rPr>
                        <w:t>56629288</w:t>
                      </w:r>
                      <w:r>
                        <w:rPr>
                          <w:rFonts w:ascii="Roboto Light" w:hAnsi="Roboto Light" w:cs="Arial"/>
                          <w:sz w:val="22"/>
                          <w:szCs w:val="22"/>
                          <w:lang w:val="en-SG"/>
                        </w:rPr>
                        <w:t xml:space="preserve"> or ned.dennis@southgippsland.vic.gov.au</w:t>
                      </w:r>
                    </w:p>
                    <w:p w:rsidR="00EF529F" w:rsidRPr="00780CCE" w:rsidRDefault="00EF529F" w:rsidP="00EF52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29F" w:rsidRPr="002B0101" w:rsidRDefault="00EF529F" w:rsidP="00EF529F">
      <w:pPr>
        <w:spacing w:after="200" w:line="276" w:lineRule="auto"/>
        <w:rPr>
          <w:rFonts w:ascii="Arial" w:hAnsi="Arial" w:cs="Arial"/>
        </w:rPr>
      </w:pPr>
    </w:p>
    <w:p w:rsidR="00EF529F" w:rsidRPr="006320D0" w:rsidRDefault="00EF529F" w:rsidP="00EF529F">
      <w:pPr>
        <w:spacing w:after="200" w:line="276" w:lineRule="auto"/>
      </w:pPr>
    </w:p>
    <w:p w:rsidR="00EF529F" w:rsidRPr="002B0101" w:rsidRDefault="00EF529F" w:rsidP="00EF52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EF529F" w:rsidRDefault="00EF529F" w:rsidP="00EF529F">
      <w:pPr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</w:p>
    <w:p w:rsidR="00EF529F" w:rsidRDefault="00EF529F" w:rsidP="00EF529F">
      <w:pPr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</w:p>
    <w:p w:rsidR="00EF529F" w:rsidRDefault="00EF529F" w:rsidP="00EF529F">
      <w:pPr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</w:p>
    <w:p w:rsidR="00EF529F" w:rsidRDefault="00EF529F" w:rsidP="00EF529F">
      <w:pPr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EF529F" w:rsidRPr="002B0101" w:rsidTr="006460C7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 xml:space="preserve">   </w:t>
            </w: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 &amp; Extent of Authority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>
              <w:rPr>
                <w:rFonts w:ascii="Arial" w:eastAsiaTheme="minorHAnsi" w:hAnsi="Arial" w:cs="Arial"/>
                <w:szCs w:val="22"/>
              </w:rPr>
              <w:t>6 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Resource supervision – same as Band 5</w:t>
            </w:r>
          </w:p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Specialist advice or regulate clients – freedom subject to regulations and policies and regular supervision</w:t>
            </w:r>
          </w:p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Have formal input into policy development, usually of investigative &amp; analytical nature</w:t>
            </w:r>
          </w:p>
          <w:p w:rsidR="00EF529F" w:rsidRPr="00B82E82" w:rsidRDefault="00EF529F" w:rsidP="006460C7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EF529F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>Respons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le for development, coordination</w:t>
            </w: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where appropriate facilitation </w:t>
            </w: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 xml:space="preserve">of appropriate training sessions fo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 sector</w:t>
            </w:r>
          </w:p>
          <w:p w:rsidR="00EF529F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ponsible for managing the Arts and Cultural development budget</w:t>
            </w:r>
          </w:p>
          <w:p w:rsidR="00EF529F" w:rsidRPr="00862632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>Responsible for developing media releases and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omotional materials to support</w:t>
            </w: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 xml:space="preserve"> events an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ultural and creative industry </w:t>
            </w:r>
            <w:r w:rsidRPr="00862632">
              <w:rPr>
                <w:rFonts w:ascii="Arial" w:hAnsi="Arial" w:cs="Arial"/>
                <w:sz w:val="22"/>
                <w:szCs w:val="22"/>
                <w:lang w:val="en-US"/>
              </w:rPr>
              <w:t>initiatives.</w:t>
            </w:r>
          </w:p>
          <w:p w:rsidR="00EF529F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ponsible for providing strong leadership to support the successful functioning of sector networks</w:t>
            </w:r>
          </w:p>
          <w:p w:rsidR="00EF529F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sponsible for representing Council at external Local Government networks </w:t>
            </w:r>
          </w:p>
          <w:p w:rsidR="00EF529F" w:rsidRPr="00710BE3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num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vide specialist advice to a range of community groups</w:t>
            </w:r>
          </w:p>
          <w:p w:rsidR="00EF529F" w:rsidRPr="002B0101" w:rsidRDefault="00EF529F" w:rsidP="006460C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9F" w:rsidRPr="002B0101" w:rsidTr="006460C7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EF529F" w:rsidRPr="002B0101" w:rsidRDefault="00EF529F" w:rsidP="006460C7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EF529F" w:rsidRPr="002B0101" w:rsidRDefault="00EF529F" w:rsidP="006460C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>
              <w:rPr>
                <w:rFonts w:ascii="Arial" w:eastAsiaTheme="minorHAnsi" w:hAnsi="Arial" w:cs="Arial"/>
                <w:szCs w:val="22"/>
              </w:rPr>
              <w:t>6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Work usually specialised – methods &amp; procedures developed from theory or precedent</w:t>
            </w:r>
          </w:p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Problem solving may involve adapting previous experience to new situations</w:t>
            </w:r>
          </w:p>
          <w:p w:rsidR="00EF529F" w:rsidRPr="00DB5B9F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Guidance &amp; advice usually available</w:t>
            </w:r>
          </w:p>
        </w:tc>
        <w:tc>
          <w:tcPr>
            <w:tcW w:w="2736" w:type="pct"/>
            <w:tcBorders>
              <w:top w:val="nil"/>
            </w:tcBorders>
          </w:tcPr>
          <w:p w:rsidR="00EF529F" w:rsidRPr="004E5049" w:rsidRDefault="00EF529F" w:rsidP="006460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>Make independent decisions, in accordance with established policies, procedures and legislation.</w:t>
            </w:r>
          </w:p>
          <w:p w:rsidR="00EF529F" w:rsidRDefault="00EF529F" w:rsidP="006460C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ibute to a</w:t>
            </w: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>ss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nt of</w:t>
            </w: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 xml:space="preserve"> the suitabilit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rrent events to receive support for expansion</w:t>
            </w:r>
          </w:p>
          <w:p w:rsidR="00EF529F" w:rsidRPr="004E5049" w:rsidRDefault="00EF529F" w:rsidP="006460C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ntribute to assessment of suitability of external arts and cultural events to be established in Sou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ippsl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EF529F" w:rsidRPr="004E5049" w:rsidRDefault="00EF529F" w:rsidP="006460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termine which </w:t>
            </w: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 xml:space="preserve">opportunities suit a specifi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ts or cultural organization </w:t>
            </w:r>
          </w:p>
          <w:p w:rsidR="00EF529F" w:rsidRPr="00CC1437" w:rsidRDefault="00EF529F" w:rsidP="006460C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529F" w:rsidRPr="002B0101" w:rsidTr="006460C7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>
              <w:rPr>
                <w:rFonts w:ascii="Arial" w:eastAsiaTheme="minorHAnsi" w:hAnsi="Arial" w:cs="Arial"/>
                <w:szCs w:val="22"/>
              </w:rPr>
              <w:t>6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EF529F" w:rsidRPr="002B0101" w:rsidTr="006460C7">
        <w:trPr>
          <w:trHeight w:val="1868"/>
          <w:jc w:val="center"/>
        </w:trPr>
        <w:tc>
          <w:tcPr>
            <w:tcW w:w="2264" w:type="pct"/>
          </w:tcPr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Proficiency in the application of a theoretical or scientific discipline</w:t>
            </w:r>
          </w:p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Also understanding of policies of unit &amp; wider organisation</w:t>
            </w:r>
          </w:p>
          <w:p w:rsidR="00EF529F" w:rsidRPr="00DB5B9F" w:rsidRDefault="00EF529F" w:rsidP="006460C7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EF529F" w:rsidRPr="004E5049" w:rsidRDefault="00EF529F" w:rsidP="006460C7">
            <w:pPr>
              <w:pStyle w:val="BodyTextInden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>Well-developed ability to work with a team and across broad networks</w:t>
            </w:r>
          </w:p>
          <w:p w:rsidR="00EF529F" w:rsidRPr="004E5049" w:rsidRDefault="00EF529F" w:rsidP="006460C7">
            <w:pPr>
              <w:pStyle w:val="BodyTextInden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monstrable</w:t>
            </w: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 xml:space="preserve"> understanding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rts, cultural and creative industry sector </w:t>
            </w:r>
          </w:p>
          <w:p w:rsidR="00EF529F" w:rsidRPr="004E5049" w:rsidRDefault="00EF529F" w:rsidP="006460C7">
            <w:pPr>
              <w:pStyle w:val="BodyTextInden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049">
              <w:rPr>
                <w:rFonts w:ascii="Arial" w:hAnsi="Arial" w:cs="Arial"/>
                <w:sz w:val="22"/>
                <w:szCs w:val="22"/>
                <w:lang w:val="en-US"/>
              </w:rPr>
              <w:t>Proficient in the use of computer databases and report generation</w:t>
            </w:r>
          </w:p>
          <w:p w:rsidR="00EF529F" w:rsidRPr="004E5049" w:rsidRDefault="00EF529F" w:rsidP="006460C7">
            <w:pPr>
              <w:pStyle w:val="BodyTextInden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E5049">
              <w:rPr>
                <w:rFonts w:ascii="Arial" w:hAnsi="Arial" w:cs="Arial"/>
                <w:sz w:val="22"/>
                <w:szCs w:val="22"/>
              </w:rPr>
              <w:t>Well developed</w:t>
            </w:r>
            <w:proofErr w:type="spellEnd"/>
            <w:r w:rsidRPr="004E5049">
              <w:rPr>
                <w:rFonts w:ascii="Arial" w:hAnsi="Arial" w:cs="Arial"/>
                <w:sz w:val="22"/>
                <w:szCs w:val="22"/>
              </w:rPr>
              <w:t xml:space="preserve"> administrative skills</w:t>
            </w:r>
          </w:p>
          <w:p w:rsidR="00EF529F" w:rsidRPr="004E5049" w:rsidRDefault="00EF529F" w:rsidP="006460C7">
            <w:pPr>
              <w:pStyle w:val="BodyTextInden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>Significant experience in the preparation and delivery of skills development activities</w:t>
            </w:r>
          </w:p>
          <w:p w:rsidR="00EF529F" w:rsidRDefault="00EF529F" w:rsidP="006460C7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in event development and management.</w:t>
            </w:r>
          </w:p>
          <w:p w:rsidR="00EF529F" w:rsidRPr="002B0101" w:rsidRDefault="00EF529F" w:rsidP="006460C7">
            <w:pPr>
              <w:ind w:left="720"/>
              <w:rPr>
                <w:rFonts w:ascii="Arial" w:hAnsi="Arial" w:cs="Arial"/>
              </w:rPr>
            </w:pPr>
          </w:p>
        </w:tc>
      </w:tr>
      <w:tr w:rsidR="00EF529F" w:rsidRPr="002B0101" w:rsidTr="006460C7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>
              <w:rPr>
                <w:rFonts w:ascii="Arial" w:eastAsiaTheme="minorHAnsi" w:hAnsi="Arial" w:cs="Arial"/>
                <w:szCs w:val="22"/>
              </w:rPr>
              <w:t>6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EF529F" w:rsidRPr="002B0101" w:rsidTr="006460C7">
        <w:trPr>
          <w:trHeight w:val="1868"/>
          <w:jc w:val="center"/>
        </w:trPr>
        <w:tc>
          <w:tcPr>
            <w:tcW w:w="2264" w:type="pct"/>
          </w:tcPr>
          <w:p w:rsidR="00EF529F" w:rsidRPr="008D080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Skills in managing time, planning of own work and where appropriate of other employees</w:t>
            </w:r>
          </w:p>
          <w:p w:rsidR="00EF529F" w:rsidRPr="002B0101" w:rsidRDefault="00EF529F" w:rsidP="006460C7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EF529F" w:rsidRPr="004E5049" w:rsidRDefault="00EF529F" w:rsidP="006460C7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 xml:space="preserve">Coordination of Council’s </w:t>
            </w:r>
            <w:r>
              <w:rPr>
                <w:rFonts w:ascii="Arial" w:hAnsi="Arial" w:cs="Arial"/>
                <w:sz w:val="22"/>
                <w:szCs w:val="22"/>
              </w:rPr>
              <w:t>Arts and Culture and Creative Industry strategy implementation</w:t>
            </w:r>
            <w:r w:rsidRPr="004E50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29F" w:rsidRPr="004E5049" w:rsidRDefault="00EF529F" w:rsidP="006460C7">
            <w:pPr>
              <w:pStyle w:val="BodyTextIndent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 xml:space="preserve">Ability to coordinate and support a diverse group of </w:t>
            </w:r>
            <w:r>
              <w:rPr>
                <w:rFonts w:ascii="Arial" w:hAnsi="Arial" w:cs="Arial"/>
                <w:sz w:val="22"/>
                <w:szCs w:val="22"/>
              </w:rPr>
              <w:t xml:space="preserve">volunteer and professional creative industry workers and </w:t>
            </w:r>
            <w:r w:rsidRPr="00BC2CC3">
              <w:rPr>
                <w:rFonts w:ascii="Arial" w:hAnsi="Arial" w:cs="Arial"/>
                <w:sz w:val="22"/>
                <w:szCs w:val="22"/>
              </w:rPr>
              <w:t>operators</w:t>
            </w:r>
          </w:p>
          <w:p w:rsidR="00EF529F" w:rsidRPr="009D0D9F" w:rsidRDefault="00EF529F" w:rsidP="006460C7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>Organisational skills and ability to work to project deadlines</w:t>
            </w:r>
          </w:p>
        </w:tc>
      </w:tr>
    </w:tbl>
    <w:p w:rsidR="00EF529F" w:rsidRPr="002B0101" w:rsidRDefault="00EF529F" w:rsidP="00EF529F">
      <w:pPr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 xml:space="preserve">n 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EF529F" w:rsidRPr="002B0101" w:rsidTr="006460C7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EF529F" w:rsidRPr="002B0101" w:rsidTr="006460C7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>
              <w:rPr>
                <w:rFonts w:ascii="Arial" w:eastAsiaTheme="minorHAnsi" w:hAnsi="Arial" w:cs="Arial"/>
                <w:szCs w:val="22"/>
              </w:rPr>
              <w:t>6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EF529F" w:rsidRPr="002B0101" w:rsidTr="006460C7">
        <w:trPr>
          <w:trHeight w:val="1868"/>
          <w:jc w:val="center"/>
        </w:trPr>
        <w:tc>
          <w:tcPr>
            <w:tcW w:w="2264" w:type="pct"/>
          </w:tcPr>
          <w:p w:rsidR="00EF529F" w:rsidRPr="00861E1B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8D0800">
              <w:rPr>
                <w:rFonts w:ascii="Arial" w:hAnsi="Arial" w:cs="Arial"/>
                <w:sz w:val="22"/>
                <w:szCs w:val="22"/>
              </w:rPr>
              <w:t>Also the ability to liaise with counterparts in other organisations to discuss specialist matters and within the organisation to resolve intra-organisational problems</w:t>
            </w:r>
          </w:p>
        </w:tc>
        <w:tc>
          <w:tcPr>
            <w:tcW w:w="2736" w:type="pct"/>
          </w:tcPr>
          <w:p w:rsidR="00EF529F" w:rsidRPr="004E5049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>Demonstrated ability to communicate with a diverse range of people and organisations.</w:t>
            </w:r>
          </w:p>
          <w:p w:rsidR="00EF529F" w:rsidRPr="004E5049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049">
              <w:rPr>
                <w:rFonts w:ascii="Arial" w:hAnsi="Arial" w:cs="Arial"/>
                <w:sz w:val="22"/>
                <w:szCs w:val="22"/>
              </w:rPr>
              <w:t>Well developed</w:t>
            </w:r>
            <w:proofErr w:type="spellEnd"/>
            <w:r w:rsidRPr="004E5049">
              <w:rPr>
                <w:rFonts w:ascii="Arial" w:hAnsi="Arial" w:cs="Arial"/>
                <w:sz w:val="22"/>
                <w:szCs w:val="22"/>
              </w:rPr>
              <w:t xml:space="preserve"> written and verbal communication skills</w:t>
            </w:r>
          </w:p>
          <w:p w:rsidR="00EF529F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4E5049">
              <w:rPr>
                <w:rFonts w:ascii="Arial" w:hAnsi="Arial" w:cs="Arial"/>
                <w:sz w:val="22"/>
                <w:szCs w:val="22"/>
              </w:rPr>
              <w:t>Sound networking abilities</w:t>
            </w:r>
          </w:p>
          <w:p w:rsidR="00EF529F" w:rsidRPr="004E5049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ll develop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ublic presentation skills</w:t>
            </w:r>
          </w:p>
          <w:p w:rsidR="00EF529F" w:rsidRPr="00383DE5" w:rsidRDefault="00EF529F" w:rsidP="006460C7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4E5049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The ability to work as an effective member of a team to maximise the effectiveness and efficiency of the team </w:t>
            </w:r>
          </w:p>
        </w:tc>
      </w:tr>
      <w:tr w:rsidR="00EF529F" w:rsidRPr="002B0101" w:rsidTr="006460C7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EF529F" w:rsidRPr="002B0101" w:rsidTr="006460C7">
        <w:trPr>
          <w:trHeight w:val="1531"/>
          <w:jc w:val="center"/>
        </w:trPr>
        <w:tc>
          <w:tcPr>
            <w:tcW w:w="5000" w:type="pct"/>
            <w:gridSpan w:val="2"/>
          </w:tcPr>
          <w:p w:rsidR="00EF529F" w:rsidRPr="00D21F44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1F44">
              <w:rPr>
                <w:rFonts w:ascii="Arial" w:hAnsi="Arial" w:cs="Arial"/>
                <w:sz w:val="22"/>
                <w:szCs w:val="22"/>
              </w:rPr>
              <w:t>Degree or di</w:t>
            </w:r>
            <w:r>
              <w:rPr>
                <w:rFonts w:ascii="Arial" w:hAnsi="Arial" w:cs="Arial"/>
                <w:sz w:val="22"/>
                <w:szCs w:val="22"/>
              </w:rPr>
              <w:t>ploma in a discipline related to the creative sector</w:t>
            </w:r>
          </w:p>
          <w:p w:rsidR="00EF529F" w:rsidRPr="00492DC0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21F44">
              <w:rPr>
                <w:rFonts w:ascii="Arial" w:hAnsi="Arial" w:cs="Arial"/>
                <w:sz w:val="22"/>
                <w:szCs w:val="22"/>
              </w:rPr>
              <w:t xml:space="preserve">xperience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 arts, cultural or creative industry  development role</w:t>
            </w:r>
          </w:p>
          <w:p w:rsidR="00EF529F" w:rsidRPr="00D21F44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und knowledge of key statewide arts and cultural organizations</w:t>
            </w:r>
          </w:p>
          <w:p w:rsidR="00EF529F" w:rsidRPr="00D21F44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working with cultur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businesses</w:t>
            </w:r>
          </w:p>
          <w:p w:rsidR="00EF529F" w:rsidRPr="00A17245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1F44">
              <w:rPr>
                <w:rFonts w:ascii="Arial" w:hAnsi="Arial" w:cs="Arial"/>
                <w:sz w:val="22"/>
                <w:szCs w:val="22"/>
                <w:lang w:val="en-US"/>
              </w:rPr>
              <w:t>Experience of working with volunteers</w:t>
            </w:r>
          </w:p>
          <w:p w:rsidR="00EF529F" w:rsidRPr="00D21F44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perience in developing, promoting and running of events</w:t>
            </w:r>
          </w:p>
          <w:p w:rsidR="00EF529F" w:rsidRPr="00EA2CE6" w:rsidRDefault="00EF529F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Working with Children check</w:t>
            </w:r>
          </w:p>
          <w:p w:rsidR="00EA2CE6" w:rsidRPr="00D21F44" w:rsidRDefault="00EA2CE6" w:rsidP="006460C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Victorian Driver’s Licence</w:t>
            </w:r>
          </w:p>
          <w:p w:rsidR="00EF529F" w:rsidRPr="00861E1B" w:rsidRDefault="00EF529F" w:rsidP="006460C7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29F" w:rsidRPr="002B0101" w:rsidTr="006460C7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EF529F" w:rsidRPr="002B0101" w:rsidRDefault="00EF529F" w:rsidP="006460C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EF529F" w:rsidRPr="002B0101" w:rsidTr="006460C7">
        <w:trPr>
          <w:trHeight w:val="1868"/>
          <w:jc w:val="center"/>
        </w:trPr>
        <w:tc>
          <w:tcPr>
            <w:tcW w:w="5000" w:type="pct"/>
            <w:gridSpan w:val="2"/>
          </w:tcPr>
          <w:p w:rsidR="00EF529F" w:rsidRPr="00492DC0" w:rsidRDefault="00EF529F" w:rsidP="00EA2CE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tial e</w:t>
            </w:r>
            <w:r w:rsidRPr="00D21F44">
              <w:rPr>
                <w:rFonts w:ascii="Arial" w:hAnsi="Arial" w:cs="Arial"/>
                <w:sz w:val="22"/>
                <w:szCs w:val="22"/>
              </w:rPr>
              <w:t xml:space="preserve">xperience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 arts, cultural or creative industry development role</w:t>
            </w:r>
          </w:p>
          <w:p w:rsidR="00EF529F" w:rsidRDefault="00EF529F" w:rsidP="00EA2CE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2DC3">
              <w:rPr>
                <w:rFonts w:ascii="Arial" w:hAnsi="Arial" w:cs="Arial"/>
                <w:sz w:val="22"/>
                <w:szCs w:val="22"/>
                <w:lang w:val="en-US"/>
              </w:rPr>
              <w:t>Experience of working with volunte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rts based organisations</w:t>
            </w:r>
          </w:p>
          <w:p w:rsidR="00EF529F" w:rsidRPr="00D21F44" w:rsidRDefault="00EF529F" w:rsidP="00EA2CE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perience of wor</w:t>
            </w:r>
            <w:r w:rsidR="00EA2CE6">
              <w:rPr>
                <w:rFonts w:ascii="Arial" w:hAnsi="Arial" w:cs="Arial"/>
                <w:sz w:val="22"/>
                <w:szCs w:val="22"/>
                <w:lang w:val="en-US"/>
              </w:rPr>
              <w:t xml:space="preserve">king with cultural </w:t>
            </w:r>
            <w:proofErr w:type="spellStart"/>
            <w:r w:rsidR="00EA2CE6">
              <w:rPr>
                <w:rFonts w:ascii="Arial" w:hAnsi="Arial" w:cs="Arial"/>
                <w:sz w:val="22"/>
                <w:szCs w:val="22"/>
                <w:lang w:val="en-US"/>
              </w:rPr>
              <w:t>organisation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businesses</w:t>
            </w:r>
          </w:p>
          <w:p w:rsidR="00EF529F" w:rsidRPr="00D21F44" w:rsidRDefault="00EF529F" w:rsidP="00EA2CE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und knowledge of key statewide arts and cultural organizations</w:t>
            </w:r>
          </w:p>
          <w:p w:rsidR="00EF529F" w:rsidRPr="00D21F44" w:rsidRDefault="00EF529F" w:rsidP="00EA2CE6">
            <w:pPr>
              <w:pStyle w:val="ListParagraph"/>
              <w:numPr>
                <w:ilvl w:val="0"/>
                <w:numId w:val="30"/>
              </w:numPr>
              <w:spacing w:line="21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F44">
              <w:rPr>
                <w:rFonts w:ascii="Arial" w:hAnsi="Arial" w:cs="Arial"/>
                <w:sz w:val="22"/>
                <w:szCs w:val="22"/>
              </w:rPr>
              <w:t>Highly developed interpersonal skills; including the ability to engage a wide range of community groups and individuals</w:t>
            </w:r>
          </w:p>
          <w:p w:rsidR="00EF529F" w:rsidRPr="004E5049" w:rsidRDefault="00EF529F" w:rsidP="00EA2CE6">
            <w:pPr>
              <w:pStyle w:val="ListParagraph"/>
              <w:numPr>
                <w:ilvl w:val="0"/>
                <w:numId w:val="30"/>
              </w:numPr>
              <w:spacing w:line="21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d ability to work autonomously and achieve </w:t>
            </w:r>
            <w:r w:rsidRPr="00D21F44">
              <w:rPr>
                <w:rFonts w:ascii="Arial" w:hAnsi="Arial" w:cs="Arial"/>
                <w:sz w:val="22"/>
                <w:szCs w:val="22"/>
              </w:rPr>
              <w:t>project deadlines</w:t>
            </w:r>
          </w:p>
          <w:p w:rsidR="00EF529F" w:rsidRPr="00EA2CE6" w:rsidRDefault="00EF529F" w:rsidP="00EA2CE6">
            <w:pPr>
              <w:pStyle w:val="ListParagraph"/>
              <w:numPr>
                <w:ilvl w:val="0"/>
                <w:numId w:val="30"/>
              </w:numPr>
              <w:spacing w:line="216" w:lineRule="auto"/>
              <w:jc w:val="both"/>
              <w:rPr>
                <w:rFonts w:ascii="Arial" w:hAnsi="Arial" w:cs="Arial"/>
              </w:rPr>
            </w:pPr>
            <w:r w:rsidRPr="00383DE5">
              <w:rPr>
                <w:rFonts w:ascii="Arial" w:hAnsi="Arial" w:cs="Arial"/>
                <w:sz w:val="22"/>
                <w:szCs w:val="22"/>
              </w:rPr>
              <w:t>Demonstrated successful outcomes of working in a team environment</w:t>
            </w:r>
          </w:p>
          <w:p w:rsidR="00EA2CE6" w:rsidRPr="00D21F44" w:rsidRDefault="00EA2CE6" w:rsidP="00EA2CE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rent Victorian Driver’s Licence</w:t>
            </w:r>
          </w:p>
          <w:p w:rsidR="00EA2CE6" w:rsidRPr="002B0101" w:rsidRDefault="00EA2CE6" w:rsidP="00EA2CE6">
            <w:pPr>
              <w:pStyle w:val="ListParagraph"/>
              <w:spacing w:line="216" w:lineRule="auto"/>
              <w:jc w:val="both"/>
              <w:rPr>
                <w:rFonts w:ascii="Arial" w:hAnsi="Arial" w:cs="Arial"/>
              </w:rPr>
            </w:pPr>
          </w:p>
        </w:tc>
      </w:tr>
    </w:tbl>
    <w:p w:rsidR="00EF529F" w:rsidRPr="00CC1437" w:rsidRDefault="00EF529F" w:rsidP="00EF529F">
      <w:pPr>
        <w:rPr>
          <w:rFonts w:ascii="Arial" w:hAnsi="Arial" w:cs="Arial"/>
          <w:sz w:val="28"/>
          <w:szCs w:val="28"/>
        </w:rPr>
      </w:pPr>
    </w:p>
    <w:p w:rsidR="009D0D9F" w:rsidRPr="00EF529F" w:rsidRDefault="009D0D9F" w:rsidP="00EF529F"/>
    <w:sectPr w:rsidR="009D0D9F" w:rsidRPr="00EF52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83" w:rsidRDefault="00B81583" w:rsidP="000814D2">
      <w:r>
        <w:separator/>
      </w:r>
    </w:p>
  </w:endnote>
  <w:endnote w:type="continuationSeparator" w:id="0">
    <w:p w:rsidR="00B81583" w:rsidRDefault="00B81583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83" w:rsidRDefault="00B81583" w:rsidP="000814D2">
      <w:r>
        <w:separator/>
      </w:r>
    </w:p>
  </w:footnote>
  <w:footnote w:type="continuationSeparator" w:id="0">
    <w:p w:rsidR="00B81583" w:rsidRDefault="00B81583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B8158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B8158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B8158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9397137"/>
    <w:multiLevelType w:val="hybridMultilevel"/>
    <w:tmpl w:val="424CE1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6412C"/>
    <w:multiLevelType w:val="hybridMultilevel"/>
    <w:tmpl w:val="E4ECF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8007B"/>
    <w:multiLevelType w:val="hybridMultilevel"/>
    <w:tmpl w:val="DAA0BA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D71FE"/>
    <w:multiLevelType w:val="hybridMultilevel"/>
    <w:tmpl w:val="760ABF7C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3CD7"/>
    <w:multiLevelType w:val="hybridMultilevel"/>
    <w:tmpl w:val="6A6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806EB"/>
    <w:multiLevelType w:val="hybridMultilevel"/>
    <w:tmpl w:val="025E25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297B0BF6"/>
    <w:multiLevelType w:val="hybridMultilevel"/>
    <w:tmpl w:val="7DA23E04"/>
    <w:lvl w:ilvl="0" w:tplc="28AED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E442F"/>
    <w:multiLevelType w:val="hybridMultilevel"/>
    <w:tmpl w:val="E0FA6B90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448F0"/>
    <w:multiLevelType w:val="hybridMultilevel"/>
    <w:tmpl w:val="B68002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4800"/>
    <w:multiLevelType w:val="hybridMultilevel"/>
    <w:tmpl w:val="660E8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495"/>
    <w:multiLevelType w:val="hybridMultilevel"/>
    <w:tmpl w:val="893EA294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9412F"/>
    <w:multiLevelType w:val="hybridMultilevel"/>
    <w:tmpl w:val="C900AEDE"/>
    <w:lvl w:ilvl="0" w:tplc="4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 w15:restartNumberingAfterBreak="0">
    <w:nsid w:val="56EB3A0E"/>
    <w:multiLevelType w:val="hybridMultilevel"/>
    <w:tmpl w:val="56D472D4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5879608F"/>
    <w:multiLevelType w:val="hybridMultilevel"/>
    <w:tmpl w:val="543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77267"/>
    <w:multiLevelType w:val="hybridMultilevel"/>
    <w:tmpl w:val="3932B9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3101"/>
    <w:multiLevelType w:val="hybridMultilevel"/>
    <w:tmpl w:val="5EE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46F79"/>
    <w:multiLevelType w:val="hybridMultilevel"/>
    <w:tmpl w:val="B6FA1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6C0E"/>
    <w:multiLevelType w:val="hybridMultilevel"/>
    <w:tmpl w:val="64BA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5DEF"/>
    <w:multiLevelType w:val="hybridMultilevel"/>
    <w:tmpl w:val="589838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23EEB"/>
    <w:multiLevelType w:val="hybridMultilevel"/>
    <w:tmpl w:val="11A4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3CAE"/>
    <w:multiLevelType w:val="hybridMultilevel"/>
    <w:tmpl w:val="5812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44190"/>
    <w:multiLevelType w:val="hybridMultilevel"/>
    <w:tmpl w:val="CB50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1"/>
  </w:num>
  <w:num w:numId="4">
    <w:abstractNumId w:val="25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20"/>
  </w:num>
  <w:num w:numId="19">
    <w:abstractNumId w:val="36"/>
  </w:num>
  <w:num w:numId="20">
    <w:abstractNumId w:val="19"/>
  </w:num>
  <w:num w:numId="21">
    <w:abstractNumId w:val="28"/>
  </w:num>
  <w:num w:numId="22">
    <w:abstractNumId w:val="26"/>
  </w:num>
  <w:num w:numId="23">
    <w:abstractNumId w:val="33"/>
  </w:num>
  <w:num w:numId="24">
    <w:abstractNumId w:val="32"/>
  </w:num>
  <w:num w:numId="25">
    <w:abstractNumId w:val="37"/>
  </w:num>
  <w:num w:numId="26">
    <w:abstractNumId w:val="18"/>
  </w:num>
  <w:num w:numId="27">
    <w:abstractNumId w:val="38"/>
  </w:num>
  <w:num w:numId="28">
    <w:abstractNumId w:val="30"/>
  </w:num>
  <w:num w:numId="29">
    <w:abstractNumId w:val="35"/>
  </w:num>
  <w:num w:numId="30">
    <w:abstractNumId w:val="34"/>
  </w:num>
  <w:num w:numId="31">
    <w:abstractNumId w:val="21"/>
  </w:num>
  <w:num w:numId="32">
    <w:abstractNumId w:val="27"/>
  </w:num>
  <w:num w:numId="33">
    <w:abstractNumId w:val="16"/>
  </w:num>
  <w:num w:numId="34">
    <w:abstractNumId w:val="29"/>
  </w:num>
  <w:num w:numId="35">
    <w:abstractNumId w:val="12"/>
  </w:num>
  <w:num w:numId="36">
    <w:abstractNumId w:val="17"/>
  </w:num>
  <w:num w:numId="37">
    <w:abstractNumId w:val="23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C51A2"/>
    <w:rsid w:val="000F667F"/>
    <w:rsid w:val="001002CF"/>
    <w:rsid w:val="00111DC1"/>
    <w:rsid w:val="001155A7"/>
    <w:rsid w:val="00124A60"/>
    <w:rsid w:val="001379FE"/>
    <w:rsid w:val="001B7E24"/>
    <w:rsid w:val="001C2C92"/>
    <w:rsid w:val="001D40C6"/>
    <w:rsid w:val="00280247"/>
    <w:rsid w:val="002F29BC"/>
    <w:rsid w:val="00303D5B"/>
    <w:rsid w:val="0037385A"/>
    <w:rsid w:val="00383DE5"/>
    <w:rsid w:val="003C5304"/>
    <w:rsid w:val="00445322"/>
    <w:rsid w:val="00452A68"/>
    <w:rsid w:val="00492DC0"/>
    <w:rsid w:val="00495068"/>
    <w:rsid w:val="004E5049"/>
    <w:rsid w:val="0055609E"/>
    <w:rsid w:val="0058175A"/>
    <w:rsid w:val="00613F4D"/>
    <w:rsid w:val="00620650"/>
    <w:rsid w:val="0062351D"/>
    <w:rsid w:val="006320D0"/>
    <w:rsid w:val="00635BAF"/>
    <w:rsid w:val="006364BC"/>
    <w:rsid w:val="00640444"/>
    <w:rsid w:val="0068748B"/>
    <w:rsid w:val="006B6F49"/>
    <w:rsid w:val="006D1DDC"/>
    <w:rsid w:val="00710BE3"/>
    <w:rsid w:val="007871AF"/>
    <w:rsid w:val="007A1BE1"/>
    <w:rsid w:val="007B20A6"/>
    <w:rsid w:val="007B218C"/>
    <w:rsid w:val="008000C8"/>
    <w:rsid w:val="00861E1B"/>
    <w:rsid w:val="00862632"/>
    <w:rsid w:val="00883FC0"/>
    <w:rsid w:val="008D0800"/>
    <w:rsid w:val="00903F7B"/>
    <w:rsid w:val="009422A4"/>
    <w:rsid w:val="00943CE7"/>
    <w:rsid w:val="009446D2"/>
    <w:rsid w:val="0095178D"/>
    <w:rsid w:val="009B2DC3"/>
    <w:rsid w:val="009D0D9F"/>
    <w:rsid w:val="00A106B2"/>
    <w:rsid w:val="00A17245"/>
    <w:rsid w:val="00A34B3D"/>
    <w:rsid w:val="00B057E0"/>
    <w:rsid w:val="00B32075"/>
    <w:rsid w:val="00B64465"/>
    <w:rsid w:val="00B81583"/>
    <w:rsid w:val="00B821F9"/>
    <w:rsid w:val="00B82E82"/>
    <w:rsid w:val="00B93345"/>
    <w:rsid w:val="00BC2CC3"/>
    <w:rsid w:val="00C17D77"/>
    <w:rsid w:val="00C22827"/>
    <w:rsid w:val="00C67F15"/>
    <w:rsid w:val="00C92215"/>
    <w:rsid w:val="00CC1437"/>
    <w:rsid w:val="00CF2A3C"/>
    <w:rsid w:val="00D21F44"/>
    <w:rsid w:val="00D556CA"/>
    <w:rsid w:val="00D65512"/>
    <w:rsid w:val="00DA028F"/>
    <w:rsid w:val="00DB5B9F"/>
    <w:rsid w:val="00DF17F2"/>
    <w:rsid w:val="00E2633D"/>
    <w:rsid w:val="00E76A86"/>
    <w:rsid w:val="00E828BA"/>
    <w:rsid w:val="00EA2CE6"/>
    <w:rsid w:val="00EE0165"/>
    <w:rsid w:val="00EE1C41"/>
    <w:rsid w:val="00EF529F"/>
    <w:rsid w:val="00F12B29"/>
    <w:rsid w:val="00FA1D53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>
        <a:xfrm>
          <a:off x="1600876" y="701"/>
          <a:ext cx="2065572" cy="736151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/>
      <dgm:spPr>
        <a:xfrm>
          <a:off x="1630573" y="937705"/>
          <a:ext cx="2006178" cy="589524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Sustainable Communities &amp; Infrastructure</a:t>
          </a:r>
        </a:p>
      </dgm:t>
    </dgm:pt>
    <dgm:pt modelId="{556627CE-6B74-4F6F-A6F0-F2BD0B0661EE}" type="parTrans" cxnId="{79D781D8-80B3-4EF2-A9B0-0AC132B0B953}">
      <dgm:prSet/>
      <dgm:spPr>
        <a:xfrm>
          <a:off x="2587942" y="736853"/>
          <a:ext cx="91440" cy="200852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E0697294-B9F7-4C0C-9278-2BBA5E9959F0}">
      <dgm:prSet/>
      <dgm:spPr>
        <a:xfrm>
          <a:off x="2155443" y="1728082"/>
          <a:ext cx="956438" cy="478219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Sustainable Communities</a:t>
          </a:r>
        </a:p>
      </dgm:t>
    </dgm:pt>
    <dgm:pt modelId="{7DC3DB03-DABB-4552-B9D7-09584D1039D3}" type="parTrans" cxnId="{1A3706AF-05A5-41E1-A6D7-250D567FEF29}">
      <dgm:prSet/>
      <dgm:spPr>
        <a:xfrm>
          <a:off x="2587942" y="1527230"/>
          <a:ext cx="91440" cy="200852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63F6336A-C911-4ACB-8456-0AD839EA759F}" type="sibTrans" cxnId="{1A3706AF-05A5-41E1-A6D7-250D567FEF29}">
      <dgm:prSet/>
      <dgm:spPr/>
      <dgm:t>
        <a:bodyPr/>
        <a:lstStyle/>
        <a:p>
          <a:endParaRPr lang="en-AU"/>
        </a:p>
      </dgm:t>
    </dgm:pt>
    <dgm:pt modelId="{CBB2A2D4-0116-4F4B-AEE1-A819C04B3D15}">
      <dgm:prSet/>
      <dgm:spPr>
        <a:xfrm>
          <a:off x="2394552" y="2407154"/>
          <a:ext cx="956438" cy="478219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Community Strengthening</a:t>
          </a:r>
        </a:p>
      </dgm:t>
    </dgm:pt>
    <dgm:pt modelId="{CDD96F6E-FADE-4E7B-852D-B7AD7F19F66A}" type="parTrans" cxnId="{442EA432-95A4-4F6E-BC8B-0007C1CD80A7}">
      <dgm:prSet/>
      <dgm:spPr>
        <a:xfrm>
          <a:off x="2251087" y="2206301"/>
          <a:ext cx="143465" cy="439961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EA7D7C3A-9CC9-423C-9674-CA3442ACF05A}" type="sibTrans" cxnId="{442EA432-95A4-4F6E-BC8B-0007C1CD80A7}">
      <dgm:prSet/>
      <dgm:spPr/>
      <dgm:t>
        <a:bodyPr/>
        <a:lstStyle/>
        <a:p>
          <a:endParaRPr lang="en-AU"/>
        </a:p>
      </dgm:t>
    </dgm:pt>
    <dgm:pt modelId="{DEC73C15-C551-4412-A504-121C1479F129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AU"/>
            <a:t>Arts Development Officer</a:t>
          </a:r>
        </a:p>
      </dgm:t>
    </dgm:pt>
    <dgm:pt modelId="{902FFF72-E751-4157-88F2-3F9BE9B1495C}" type="parTrans" cxnId="{FBD8D2F4-393D-44EC-9D1F-0A82199E9AE2}">
      <dgm:prSet/>
      <dgm:spPr/>
      <dgm:t>
        <a:bodyPr/>
        <a:lstStyle/>
        <a:p>
          <a:endParaRPr lang="en-AU"/>
        </a:p>
      </dgm:t>
    </dgm:pt>
    <dgm:pt modelId="{BCAB2F3C-FEFF-40E2-89A0-10814C8FD380}" type="sibTrans" cxnId="{FBD8D2F4-393D-44EC-9D1F-0A82199E9AE2}">
      <dgm:prSet/>
      <dgm:spPr/>
      <dgm:t>
        <a:bodyPr/>
        <a:lstStyle/>
        <a:p>
          <a:endParaRPr lang="en-AU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 custScaleX="215965" custScaleY="1539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 custScaleX="209755" custScaleY="1232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74D3EFC8-DEBF-4615-8CC8-52749E67A410}" type="pres">
      <dgm:prSet presAssocID="{7DC3DB03-DABB-4552-B9D7-09584D1039D3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86E0CA8E-D9A1-47FB-8A12-A7AFC2E766DF}" type="pres">
      <dgm:prSet presAssocID="{E0697294-B9F7-4C0C-9278-2BBA5E9959F0}" presName="hierRoot2" presStyleCnt="0">
        <dgm:presLayoutVars>
          <dgm:hierBranch val="init"/>
        </dgm:presLayoutVars>
      </dgm:prSet>
      <dgm:spPr/>
    </dgm:pt>
    <dgm:pt modelId="{92F26FBD-3F5D-4699-AC67-B3F7C3093EB1}" type="pres">
      <dgm:prSet presAssocID="{E0697294-B9F7-4C0C-9278-2BBA5E9959F0}" presName="rootComposite" presStyleCnt="0"/>
      <dgm:spPr/>
    </dgm:pt>
    <dgm:pt modelId="{20E42F47-781C-4727-8386-AAA13BB7D82E}" type="pres">
      <dgm:prSet presAssocID="{E0697294-B9F7-4C0C-9278-2BBA5E9959F0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B025A6A5-0BC4-4BD6-A646-E31C380E3F9A}" type="pres">
      <dgm:prSet presAssocID="{E0697294-B9F7-4C0C-9278-2BBA5E9959F0}" presName="rootConnector" presStyleLbl="node3" presStyleIdx="0" presStyleCnt="1"/>
      <dgm:spPr/>
      <dgm:t>
        <a:bodyPr/>
        <a:lstStyle/>
        <a:p>
          <a:endParaRPr lang="en-AU"/>
        </a:p>
      </dgm:t>
    </dgm:pt>
    <dgm:pt modelId="{1CCE1888-FBF7-4C6C-9FAB-7A9A4880019D}" type="pres">
      <dgm:prSet presAssocID="{E0697294-B9F7-4C0C-9278-2BBA5E9959F0}" presName="hierChild4" presStyleCnt="0"/>
      <dgm:spPr/>
    </dgm:pt>
    <dgm:pt modelId="{A6C98768-4592-46C7-A267-62CC11978EC4}" type="pres">
      <dgm:prSet presAssocID="{CDD96F6E-FADE-4E7B-852D-B7AD7F19F66A}" presName="Name37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61"/>
              </a:lnTo>
              <a:lnTo>
                <a:pt x="143465" y="439961"/>
              </a:lnTo>
            </a:path>
          </a:pathLst>
        </a:custGeom>
      </dgm:spPr>
      <dgm:t>
        <a:bodyPr/>
        <a:lstStyle/>
        <a:p>
          <a:endParaRPr lang="en-AU"/>
        </a:p>
      </dgm:t>
    </dgm:pt>
    <dgm:pt modelId="{323423BD-616B-4220-95ED-C11B4FF6E11C}" type="pres">
      <dgm:prSet presAssocID="{CBB2A2D4-0116-4F4B-AEE1-A819C04B3D15}" presName="hierRoot2" presStyleCnt="0">
        <dgm:presLayoutVars>
          <dgm:hierBranch val="init"/>
        </dgm:presLayoutVars>
      </dgm:prSet>
      <dgm:spPr/>
    </dgm:pt>
    <dgm:pt modelId="{D8C482D0-BF1F-4C7A-97AB-FDCF6686988A}" type="pres">
      <dgm:prSet presAssocID="{CBB2A2D4-0116-4F4B-AEE1-A819C04B3D15}" presName="rootComposite" presStyleCnt="0"/>
      <dgm:spPr/>
    </dgm:pt>
    <dgm:pt modelId="{794D1EDB-F197-4AD3-8663-C7A7876B18BE}" type="pres">
      <dgm:prSet presAssocID="{CBB2A2D4-0116-4F4B-AEE1-A819C04B3D15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BF69F60B-32B3-45E8-8365-32E64450333E}" type="pres">
      <dgm:prSet presAssocID="{CBB2A2D4-0116-4F4B-AEE1-A819C04B3D15}" presName="rootConnector" presStyleLbl="node4" presStyleIdx="0" presStyleCnt="2"/>
      <dgm:spPr/>
      <dgm:t>
        <a:bodyPr/>
        <a:lstStyle/>
        <a:p>
          <a:endParaRPr lang="en-AU"/>
        </a:p>
      </dgm:t>
    </dgm:pt>
    <dgm:pt modelId="{558937E3-6E0B-48A9-90E6-B9C0EF7B96BE}" type="pres">
      <dgm:prSet presAssocID="{CBB2A2D4-0116-4F4B-AEE1-A819C04B3D15}" presName="hierChild4" presStyleCnt="0"/>
      <dgm:spPr/>
    </dgm:pt>
    <dgm:pt modelId="{4E75842E-3748-4B64-9B4F-3CA7F80AE4C8}" type="pres">
      <dgm:prSet presAssocID="{902FFF72-E751-4157-88F2-3F9BE9B1495C}" presName="Name37" presStyleLbl="parChTrans1D4" presStyleIdx="1" presStyleCnt="2"/>
      <dgm:spPr/>
      <dgm:t>
        <a:bodyPr/>
        <a:lstStyle/>
        <a:p>
          <a:endParaRPr lang="en-AU"/>
        </a:p>
      </dgm:t>
    </dgm:pt>
    <dgm:pt modelId="{1AF21A2D-1ACC-441F-BD97-29B85E687738}" type="pres">
      <dgm:prSet presAssocID="{DEC73C15-C551-4412-A504-121C1479F129}" presName="hierRoot2" presStyleCnt="0">
        <dgm:presLayoutVars>
          <dgm:hierBranch val="init"/>
        </dgm:presLayoutVars>
      </dgm:prSet>
      <dgm:spPr/>
    </dgm:pt>
    <dgm:pt modelId="{DB8FF49D-07F3-4BB3-9421-401202B75327}" type="pres">
      <dgm:prSet presAssocID="{DEC73C15-C551-4412-A504-121C1479F129}" presName="rootComposite" presStyleCnt="0"/>
      <dgm:spPr/>
    </dgm:pt>
    <dgm:pt modelId="{9AC0A3DD-ACE6-4251-97EE-29DEBB764538}" type="pres">
      <dgm:prSet presAssocID="{DEC73C15-C551-4412-A504-121C1479F129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DA191EF-11B2-4332-B960-7F36D55B8E68}" type="pres">
      <dgm:prSet presAssocID="{DEC73C15-C551-4412-A504-121C1479F129}" presName="rootConnector" presStyleLbl="node4" presStyleIdx="1" presStyleCnt="2"/>
      <dgm:spPr/>
      <dgm:t>
        <a:bodyPr/>
        <a:lstStyle/>
        <a:p>
          <a:endParaRPr lang="en-AU"/>
        </a:p>
      </dgm:t>
    </dgm:pt>
    <dgm:pt modelId="{3F912EE5-A8AE-48B8-BC33-2F1C97F53286}" type="pres">
      <dgm:prSet presAssocID="{DEC73C15-C551-4412-A504-121C1479F129}" presName="hierChild4" presStyleCnt="0"/>
      <dgm:spPr/>
    </dgm:pt>
    <dgm:pt modelId="{E44120BC-FD64-457E-A41D-B44EF1E19E58}" type="pres">
      <dgm:prSet presAssocID="{DEC73C15-C551-4412-A504-121C1479F129}" presName="hierChild5" presStyleCnt="0"/>
      <dgm:spPr/>
    </dgm:pt>
    <dgm:pt modelId="{236BE501-08D4-4115-A48E-E8A647A0132B}" type="pres">
      <dgm:prSet presAssocID="{CBB2A2D4-0116-4F4B-AEE1-A819C04B3D15}" presName="hierChild5" presStyleCnt="0"/>
      <dgm:spPr/>
    </dgm:pt>
    <dgm:pt modelId="{545FDC06-A2F0-48DA-BA80-1CBA9468F772}" type="pres">
      <dgm:prSet presAssocID="{E0697294-B9F7-4C0C-9278-2BBA5E9959F0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70DAE097-37FC-4C46-9213-68F9DFF38036}" type="presOf" srcId="{3A0CDD41-2560-41E6-B94C-AEC854E570C8}" destId="{B602D0E7-6343-4734-8181-82FCD840DC2E}" srcOrd="0" destOrd="0" presId="urn:microsoft.com/office/officeart/2005/8/layout/orgChart1"/>
    <dgm:cxn modelId="{63F76587-319B-4D29-BF16-85005C72F2BE}" type="presOf" srcId="{336D0AA4-A34F-426A-9ACC-3BB529966215}" destId="{C750746D-F011-4013-9BCA-6FBED45CFC4B}" srcOrd="1" destOrd="0" presId="urn:microsoft.com/office/officeart/2005/8/layout/orgChart1"/>
    <dgm:cxn modelId="{FBD8D2F4-393D-44EC-9D1F-0A82199E9AE2}" srcId="{CBB2A2D4-0116-4F4B-AEE1-A819C04B3D15}" destId="{DEC73C15-C551-4412-A504-121C1479F129}" srcOrd="0" destOrd="0" parTransId="{902FFF72-E751-4157-88F2-3F9BE9B1495C}" sibTransId="{BCAB2F3C-FEFF-40E2-89A0-10814C8FD380}"/>
    <dgm:cxn modelId="{83CE4FF1-51A7-48CF-9BA5-181DEAA55933}" type="presOf" srcId="{3EBEE91A-A68A-4C32-A0BD-BBFB023E28BD}" destId="{E4CB9B49-6236-40B2-838D-7EB5C7E25D87}" srcOrd="1" destOrd="0" presId="urn:microsoft.com/office/officeart/2005/8/layout/orgChart1"/>
    <dgm:cxn modelId="{442EA432-95A4-4F6E-BC8B-0007C1CD80A7}" srcId="{E0697294-B9F7-4C0C-9278-2BBA5E9959F0}" destId="{CBB2A2D4-0116-4F4B-AEE1-A819C04B3D15}" srcOrd="0" destOrd="0" parTransId="{CDD96F6E-FADE-4E7B-852D-B7AD7F19F66A}" sibTransId="{EA7D7C3A-9CC9-423C-9674-CA3442ACF05A}"/>
    <dgm:cxn modelId="{9D6AF8A5-095E-4D81-8D6B-06E7A416A44A}" type="presOf" srcId="{CDD96F6E-FADE-4E7B-852D-B7AD7F19F66A}" destId="{A6C98768-4592-46C7-A267-62CC11978EC4}" srcOrd="0" destOrd="0" presId="urn:microsoft.com/office/officeart/2005/8/layout/orgChart1"/>
    <dgm:cxn modelId="{EBC76B97-C1E4-4691-8901-7B1F55A53831}" type="presOf" srcId="{902FFF72-E751-4157-88F2-3F9BE9B1495C}" destId="{4E75842E-3748-4B64-9B4F-3CA7F80AE4C8}" srcOrd="0" destOrd="0" presId="urn:microsoft.com/office/officeart/2005/8/layout/orgChart1"/>
    <dgm:cxn modelId="{1A3706AF-05A5-41E1-A6D7-250D567FEF29}" srcId="{336D0AA4-A34F-426A-9ACC-3BB529966215}" destId="{E0697294-B9F7-4C0C-9278-2BBA5E9959F0}" srcOrd="0" destOrd="0" parTransId="{7DC3DB03-DABB-4552-B9D7-09584D1039D3}" sibTransId="{63F6336A-C911-4ACB-8456-0AD839EA759F}"/>
    <dgm:cxn modelId="{AF53FA08-6C32-4353-945C-89B731096511}" type="presOf" srcId="{7DC3DB03-DABB-4552-B9D7-09584D1039D3}" destId="{74D3EFC8-DEBF-4615-8CC8-52749E67A410}" srcOrd="0" destOrd="0" presId="urn:microsoft.com/office/officeart/2005/8/layout/orgChart1"/>
    <dgm:cxn modelId="{1AC0F546-ED9B-46CB-8591-228DB40D19D4}" type="presOf" srcId="{3EBEE91A-A68A-4C32-A0BD-BBFB023E28BD}" destId="{0B7B6DF6-7D3E-4C8F-B7BF-EB61B201578D}" srcOrd="0" destOrd="0" presId="urn:microsoft.com/office/officeart/2005/8/layout/orgChart1"/>
    <dgm:cxn modelId="{8B070DF7-6096-4F3C-AEB1-46F06B75D22D}" type="presOf" srcId="{336D0AA4-A34F-426A-9ACC-3BB529966215}" destId="{F0A5C2DA-8736-410D-8944-EEFDC4156DE2}" srcOrd="0" destOrd="0" presId="urn:microsoft.com/office/officeart/2005/8/layout/orgChart1"/>
    <dgm:cxn modelId="{F539C876-8353-4FDE-9666-ED5F0B30200B}" type="presOf" srcId="{E0697294-B9F7-4C0C-9278-2BBA5E9959F0}" destId="{20E42F47-781C-4727-8386-AAA13BB7D82E}" srcOrd="0" destOrd="0" presId="urn:microsoft.com/office/officeart/2005/8/layout/orgChart1"/>
    <dgm:cxn modelId="{97F7F76D-576A-418E-8313-63027E440A1C}" type="presOf" srcId="{556627CE-6B74-4F6F-A6F0-F2BD0B0661EE}" destId="{24163A35-4C28-4D9D-9960-6B100AE83506}" srcOrd="0" destOrd="0" presId="urn:microsoft.com/office/officeart/2005/8/layout/orgChart1"/>
    <dgm:cxn modelId="{45CA54D8-DAB5-442B-8442-13BD74BBD9C3}" type="presOf" srcId="{DEC73C15-C551-4412-A504-121C1479F129}" destId="{7DA191EF-11B2-4332-B960-7F36D55B8E68}" srcOrd="1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E6331BEF-A83C-450F-9956-2DFF752E75FA}" type="presOf" srcId="{CBB2A2D4-0116-4F4B-AEE1-A819C04B3D15}" destId="{BF69F60B-32B3-45E8-8365-32E64450333E}" srcOrd="1" destOrd="0" presId="urn:microsoft.com/office/officeart/2005/8/layout/orgChart1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D5684CF5-36A4-407E-978D-268D94407A9C}" type="presOf" srcId="{E0697294-B9F7-4C0C-9278-2BBA5E9959F0}" destId="{B025A6A5-0BC4-4BD6-A646-E31C380E3F9A}" srcOrd="1" destOrd="0" presId="urn:microsoft.com/office/officeart/2005/8/layout/orgChart1"/>
    <dgm:cxn modelId="{E8129B77-F71D-4404-A2A2-C3DCFD2BA7EE}" type="presOf" srcId="{CBB2A2D4-0116-4F4B-AEE1-A819C04B3D15}" destId="{794D1EDB-F197-4AD3-8663-C7A7876B18BE}" srcOrd="0" destOrd="0" presId="urn:microsoft.com/office/officeart/2005/8/layout/orgChart1"/>
    <dgm:cxn modelId="{2FE8D548-0487-41C2-A9C1-C2D95A217EC6}" type="presOf" srcId="{DEC73C15-C551-4412-A504-121C1479F129}" destId="{9AC0A3DD-ACE6-4251-97EE-29DEBB764538}" srcOrd="0" destOrd="0" presId="urn:microsoft.com/office/officeart/2005/8/layout/orgChart1"/>
    <dgm:cxn modelId="{D684AE60-BCDF-463C-AD65-20AD7FFCA2B8}" type="presParOf" srcId="{B602D0E7-6343-4734-8181-82FCD840DC2E}" destId="{D9E7B9AE-89E1-4CA2-B9F4-6465BAC8996E}" srcOrd="0" destOrd="0" presId="urn:microsoft.com/office/officeart/2005/8/layout/orgChart1"/>
    <dgm:cxn modelId="{A2E229A1-C36F-483C-B81A-8ECDF3F8135F}" type="presParOf" srcId="{D9E7B9AE-89E1-4CA2-B9F4-6465BAC8996E}" destId="{1E80FD12-3D62-4E7D-930D-0224D1F85705}" srcOrd="0" destOrd="0" presId="urn:microsoft.com/office/officeart/2005/8/layout/orgChart1"/>
    <dgm:cxn modelId="{F6CC2476-1283-4068-BE47-306066B27322}" type="presParOf" srcId="{1E80FD12-3D62-4E7D-930D-0224D1F85705}" destId="{0B7B6DF6-7D3E-4C8F-B7BF-EB61B201578D}" srcOrd="0" destOrd="0" presId="urn:microsoft.com/office/officeart/2005/8/layout/orgChart1"/>
    <dgm:cxn modelId="{4B45216F-B0DA-4E8C-9866-243237D0E7B0}" type="presParOf" srcId="{1E80FD12-3D62-4E7D-930D-0224D1F85705}" destId="{E4CB9B49-6236-40B2-838D-7EB5C7E25D87}" srcOrd="1" destOrd="0" presId="urn:microsoft.com/office/officeart/2005/8/layout/orgChart1"/>
    <dgm:cxn modelId="{CB81F40E-760E-4DD8-8775-A447630EBBA8}" type="presParOf" srcId="{D9E7B9AE-89E1-4CA2-B9F4-6465BAC8996E}" destId="{FE69BF3B-4C25-4373-AE7C-14C6BB4CE86D}" srcOrd="1" destOrd="0" presId="urn:microsoft.com/office/officeart/2005/8/layout/orgChart1"/>
    <dgm:cxn modelId="{3B49AC0A-1B15-4040-987D-C9EEDF875BA1}" type="presParOf" srcId="{FE69BF3B-4C25-4373-AE7C-14C6BB4CE86D}" destId="{24163A35-4C28-4D9D-9960-6B100AE83506}" srcOrd="0" destOrd="0" presId="urn:microsoft.com/office/officeart/2005/8/layout/orgChart1"/>
    <dgm:cxn modelId="{9B514A52-48F8-445B-B2AB-3016B97537F9}" type="presParOf" srcId="{FE69BF3B-4C25-4373-AE7C-14C6BB4CE86D}" destId="{4B496609-4EC4-4B91-8B92-5A389B9FB09B}" srcOrd="1" destOrd="0" presId="urn:microsoft.com/office/officeart/2005/8/layout/orgChart1"/>
    <dgm:cxn modelId="{4B3A2DA5-1723-4314-81FD-7FA35433AFBF}" type="presParOf" srcId="{4B496609-4EC4-4B91-8B92-5A389B9FB09B}" destId="{D565795B-EA12-4A0C-B931-3160AC3EA8A7}" srcOrd="0" destOrd="0" presId="urn:microsoft.com/office/officeart/2005/8/layout/orgChart1"/>
    <dgm:cxn modelId="{D58E579E-AF45-48D0-AB39-7F9547D26951}" type="presParOf" srcId="{D565795B-EA12-4A0C-B931-3160AC3EA8A7}" destId="{F0A5C2DA-8736-410D-8944-EEFDC4156DE2}" srcOrd="0" destOrd="0" presId="urn:microsoft.com/office/officeart/2005/8/layout/orgChart1"/>
    <dgm:cxn modelId="{BCCDEF8F-7A4A-444B-918B-451A40E35F8A}" type="presParOf" srcId="{D565795B-EA12-4A0C-B931-3160AC3EA8A7}" destId="{C750746D-F011-4013-9BCA-6FBED45CFC4B}" srcOrd="1" destOrd="0" presId="urn:microsoft.com/office/officeart/2005/8/layout/orgChart1"/>
    <dgm:cxn modelId="{AA6818B3-4C37-40DD-B6EB-F8FEBE37FF6A}" type="presParOf" srcId="{4B496609-4EC4-4B91-8B92-5A389B9FB09B}" destId="{B1B996BA-F44C-44C4-8D59-54C454E23E1F}" srcOrd="1" destOrd="0" presId="urn:microsoft.com/office/officeart/2005/8/layout/orgChart1"/>
    <dgm:cxn modelId="{C24CDCB2-4E19-4687-91EF-D468D4B891DC}" type="presParOf" srcId="{B1B996BA-F44C-44C4-8D59-54C454E23E1F}" destId="{74D3EFC8-DEBF-4615-8CC8-52749E67A410}" srcOrd="0" destOrd="0" presId="urn:microsoft.com/office/officeart/2005/8/layout/orgChart1"/>
    <dgm:cxn modelId="{792CF798-1987-4CDD-98EA-1D6AAC7BDE03}" type="presParOf" srcId="{B1B996BA-F44C-44C4-8D59-54C454E23E1F}" destId="{86E0CA8E-D9A1-47FB-8A12-A7AFC2E766DF}" srcOrd="1" destOrd="0" presId="urn:microsoft.com/office/officeart/2005/8/layout/orgChart1"/>
    <dgm:cxn modelId="{8B0A7B50-47E9-4CEB-93AF-829DD54ABF6B}" type="presParOf" srcId="{86E0CA8E-D9A1-47FB-8A12-A7AFC2E766DF}" destId="{92F26FBD-3F5D-4699-AC67-B3F7C3093EB1}" srcOrd="0" destOrd="0" presId="urn:microsoft.com/office/officeart/2005/8/layout/orgChart1"/>
    <dgm:cxn modelId="{12862A8E-3DE9-4F54-A1D7-3F29EFDC1147}" type="presParOf" srcId="{92F26FBD-3F5D-4699-AC67-B3F7C3093EB1}" destId="{20E42F47-781C-4727-8386-AAA13BB7D82E}" srcOrd="0" destOrd="0" presId="urn:microsoft.com/office/officeart/2005/8/layout/orgChart1"/>
    <dgm:cxn modelId="{9E5A4F67-3558-4256-B272-F41E6CCBD374}" type="presParOf" srcId="{92F26FBD-3F5D-4699-AC67-B3F7C3093EB1}" destId="{B025A6A5-0BC4-4BD6-A646-E31C380E3F9A}" srcOrd="1" destOrd="0" presId="urn:microsoft.com/office/officeart/2005/8/layout/orgChart1"/>
    <dgm:cxn modelId="{D3D5B606-6DF3-4C3A-8880-B2CEAFE5670A}" type="presParOf" srcId="{86E0CA8E-D9A1-47FB-8A12-A7AFC2E766DF}" destId="{1CCE1888-FBF7-4C6C-9FAB-7A9A4880019D}" srcOrd="1" destOrd="0" presId="urn:microsoft.com/office/officeart/2005/8/layout/orgChart1"/>
    <dgm:cxn modelId="{2F55D942-C03A-4564-8503-A34C84385855}" type="presParOf" srcId="{1CCE1888-FBF7-4C6C-9FAB-7A9A4880019D}" destId="{A6C98768-4592-46C7-A267-62CC11978EC4}" srcOrd="0" destOrd="0" presId="urn:microsoft.com/office/officeart/2005/8/layout/orgChart1"/>
    <dgm:cxn modelId="{677D59D5-3307-4E7E-9E29-E51E188E6E30}" type="presParOf" srcId="{1CCE1888-FBF7-4C6C-9FAB-7A9A4880019D}" destId="{323423BD-616B-4220-95ED-C11B4FF6E11C}" srcOrd="1" destOrd="0" presId="urn:microsoft.com/office/officeart/2005/8/layout/orgChart1"/>
    <dgm:cxn modelId="{EBB5D5A4-AED7-4F39-9C78-6549EF7B5AC3}" type="presParOf" srcId="{323423BD-616B-4220-95ED-C11B4FF6E11C}" destId="{D8C482D0-BF1F-4C7A-97AB-FDCF6686988A}" srcOrd="0" destOrd="0" presId="urn:microsoft.com/office/officeart/2005/8/layout/orgChart1"/>
    <dgm:cxn modelId="{4C7BEAA5-53A6-406C-BC4A-F5145E7A8B3D}" type="presParOf" srcId="{D8C482D0-BF1F-4C7A-97AB-FDCF6686988A}" destId="{794D1EDB-F197-4AD3-8663-C7A7876B18BE}" srcOrd="0" destOrd="0" presId="urn:microsoft.com/office/officeart/2005/8/layout/orgChart1"/>
    <dgm:cxn modelId="{1BC0666B-93A6-452B-82ED-6989F26A1244}" type="presParOf" srcId="{D8C482D0-BF1F-4C7A-97AB-FDCF6686988A}" destId="{BF69F60B-32B3-45E8-8365-32E64450333E}" srcOrd="1" destOrd="0" presId="urn:microsoft.com/office/officeart/2005/8/layout/orgChart1"/>
    <dgm:cxn modelId="{98F41F35-28A2-4351-A31E-EB85EDFDA3B1}" type="presParOf" srcId="{323423BD-616B-4220-95ED-C11B4FF6E11C}" destId="{558937E3-6E0B-48A9-90E6-B9C0EF7B96BE}" srcOrd="1" destOrd="0" presId="urn:microsoft.com/office/officeart/2005/8/layout/orgChart1"/>
    <dgm:cxn modelId="{93A5DBAB-C4AD-42AD-90F8-24D19E9A089E}" type="presParOf" srcId="{558937E3-6E0B-48A9-90E6-B9C0EF7B96BE}" destId="{4E75842E-3748-4B64-9B4F-3CA7F80AE4C8}" srcOrd="0" destOrd="0" presId="urn:microsoft.com/office/officeart/2005/8/layout/orgChart1"/>
    <dgm:cxn modelId="{3623F2FC-04E8-417E-AD33-DDDA302EC15F}" type="presParOf" srcId="{558937E3-6E0B-48A9-90E6-B9C0EF7B96BE}" destId="{1AF21A2D-1ACC-441F-BD97-29B85E687738}" srcOrd="1" destOrd="0" presId="urn:microsoft.com/office/officeart/2005/8/layout/orgChart1"/>
    <dgm:cxn modelId="{72C1B827-24D1-4E57-AD2D-7EB86D632754}" type="presParOf" srcId="{1AF21A2D-1ACC-441F-BD97-29B85E687738}" destId="{DB8FF49D-07F3-4BB3-9421-401202B75327}" srcOrd="0" destOrd="0" presId="urn:microsoft.com/office/officeart/2005/8/layout/orgChart1"/>
    <dgm:cxn modelId="{F4100BD1-C47C-42CE-860D-1AA61C9A5DB4}" type="presParOf" srcId="{DB8FF49D-07F3-4BB3-9421-401202B75327}" destId="{9AC0A3DD-ACE6-4251-97EE-29DEBB764538}" srcOrd="0" destOrd="0" presId="urn:microsoft.com/office/officeart/2005/8/layout/orgChart1"/>
    <dgm:cxn modelId="{2C690B78-FFF8-40E4-81D7-6FB86D42917F}" type="presParOf" srcId="{DB8FF49D-07F3-4BB3-9421-401202B75327}" destId="{7DA191EF-11B2-4332-B960-7F36D55B8E68}" srcOrd="1" destOrd="0" presId="urn:microsoft.com/office/officeart/2005/8/layout/orgChart1"/>
    <dgm:cxn modelId="{863F7C11-7047-425E-9479-B176835E80FA}" type="presParOf" srcId="{1AF21A2D-1ACC-441F-BD97-29B85E687738}" destId="{3F912EE5-A8AE-48B8-BC33-2F1C97F53286}" srcOrd="1" destOrd="0" presId="urn:microsoft.com/office/officeart/2005/8/layout/orgChart1"/>
    <dgm:cxn modelId="{4FB49989-00B0-4D6D-BEB9-0097601C1417}" type="presParOf" srcId="{1AF21A2D-1ACC-441F-BD97-29B85E687738}" destId="{E44120BC-FD64-457E-A41D-B44EF1E19E58}" srcOrd="2" destOrd="0" presId="urn:microsoft.com/office/officeart/2005/8/layout/orgChart1"/>
    <dgm:cxn modelId="{973D3F34-CEA6-49CC-AD7A-BCC86D415DED}" type="presParOf" srcId="{323423BD-616B-4220-95ED-C11B4FF6E11C}" destId="{236BE501-08D4-4115-A48E-E8A647A0132B}" srcOrd="2" destOrd="0" presId="urn:microsoft.com/office/officeart/2005/8/layout/orgChart1"/>
    <dgm:cxn modelId="{15D43E7F-2142-4B8A-97FF-E4809E55D5DF}" type="presParOf" srcId="{86E0CA8E-D9A1-47FB-8A12-A7AFC2E766DF}" destId="{545FDC06-A2F0-48DA-BA80-1CBA9468F772}" srcOrd="2" destOrd="0" presId="urn:microsoft.com/office/officeart/2005/8/layout/orgChart1"/>
    <dgm:cxn modelId="{A2199195-0907-46F2-80F6-986523B40B20}" type="presParOf" srcId="{4B496609-4EC4-4B91-8B92-5A389B9FB09B}" destId="{A5351304-5DE2-4883-B073-C92214B3C35F}" srcOrd="2" destOrd="0" presId="urn:microsoft.com/office/officeart/2005/8/layout/orgChart1"/>
    <dgm:cxn modelId="{31307877-AC99-4D63-92E2-F16737684D8D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5842E-3748-4B64-9B4F-3CA7F80AE4C8}">
      <dsp:nvSpPr>
        <dsp:cNvPr id="0" name=""/>
        <dsp:cNvSpPr/>
      </dsp:nvSpPr>
      <dsp:spPr>
        <a:xfrm>
          <a:off x="2312741" y="2781621"/>
          <a:ext cx="138204" cy="423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828"/>
              </a:lnTo>
              <a:lnTo>
                <a:pt x="138204" y="423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98768-4592-46C7-A267-62CC11978EC4}">
      <dsp:nvSpPr>
        <dsp:cNvPr id="0" name=""/>
        <dsp:cNvSpPr/>
      </dsp:nvSpPr>
      <dsp:spPr>
        <a:xfrm>
          <a:off x="2635567" y="2127452"/>
          <a:ext cx="91440" cy="19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61"/>
              </a:lnTo>
              <a:lnTo>
                <a:pt x="143465" y="43996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EFC8-DEBF-4615-8CC8-52749E67A410}">
      <dsp:nvSpPr>
        <dsp:cNvPr id="0" name=""/>
        <dsp:cNvSpPr/>
      </dsp:nvSpPr>
      <dsp:spPr>
        <a:xfrm>
          <a:off x="2635567" y="1473283"/>
          <a:ext cx="91440" cy="193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2635567" y="711890"/>
          <a:ext cx="91440" cy="193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85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1686374" y="2733"/>
          <a:ext cx="1989826" cy="709156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</a:p>
      </dsp:txBody>
      <dsp:txXfrm>
        <a:off x="1686374" y="2733"/>
        <a:ext cx="1989826" cy="709156"/>
      </dsp:txXfrm>
    </dsp:sp>
    <dsp:sp modelId="{F0A5C2DA-8736-410D-8944-EEFDC4156DE2}">
      <dsp:nvSpPr>
        <dsp:cNvPr id="0" name=""/>
        <dsp:cNvSpPr/>
      </dsp:nvSpPr>
      <dsp:spPr>
        <a:xfrm>
          <a:off x="1714982" y="905376"/>
          <a:ext cx="1932609" cy="567906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Sustainable Communities &amp; Infrastructure</a:t>
          </a:r>
        </a:p>
      </dsp:txBody>
      <dsp:txXfrm>
        <a:off x="1714982" y="905376"/>
        <a:ext cx="1932609" cy="567906"/>
      </dsp:txXfrm>
    </dsp:sp>
    <dsp:sp modelId="{20E42F47-781C-4727-8386-AAA13BB7D82E}">
      <dsp:nvSpPr>
        <dsp:cNvPr id="0" name=""/>
        <dsp:cNvSpPr/>
      </dsp:nvSpPr>
      <dsp:spPr>
        <a:xfrm>
          <a:off x="2220604" y="1666770"/>
          <a:ext cx="921365" cy="460682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Sustainable Communities</a:t>
          </a:r>
        </a:p>
      </dsp:txBody>
      <dsp:txXfrm>
        <a:off x="2220604" y="1666770"/>
        <a:ext cx="921365" cy="460682"/>
      </dsp:txXfrm>
    </dsp:sp>
    <dsp:sp modelId="{794D1EDB-F197-4AD3-8663-C7A7876B18BE}">
      <dsp:nvSpPr>
        <dsp:cNvPr id="0" name=""/>
        <dsp:cNvSpPr/>
      </dsp:nvSpPr>
      <dsp:spPr>
        <a:xfrm>
          <a:off x="2220604" y="2320939"/>
          <a:ext cx="921365" cy="460682"/>
        </a:xfrm>
        <a:prstGeom prst="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Community Strengthening</a:t>
          </a:r>
        </a:p>
      </dsp:txBody>
      <dsp:txXfrm>
        <a:off x="2220604" y="2320939"/>
        <a:ext cx="921365" cy="460682"/>
      </dsp:txXfrm>
    </dsp:sp>
    <dsp:sp modelId="{9AC0A3DD-ACE6-4251-97EE-29DEBB764538}">
      <dsp:nvSpPr>
        <dsp:cNvPr id="0" name=""/>
        <dsp:cNvSpPr/>
      </dsp:nvSpPr>
      <dsp:spPr>
        <a:xfrm>
          <a:off x="2450946" y="2975108"/>
          <a:ext cx="921365" cy="460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Arts Development Officer</a:t>
          </a:r>
        </a:p>
      </dsp:txBody>
      <dsp:txXfrm>
        <a:off x="2450946" y="2975108"/>
        <a:ext cx="921365" cy="460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490E-0644-424B-A320-0AFFD72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Melinda McLennan</cp:lastModifiedBy>
  <cp:revision>9</cp:revision>
  <cp:lastPrinted>2017-09-12T00:33:00Z</cp:lastPrinted>
  <dcterms:created xsi:type="dcterms:W3CDTF">2017-08-21T23:15:00Z</dcterms:created>
  <dcterms:modified xsi:type="dcterms:W3CDTF">2017-09-13T23:25:00Z</dcterms:modified>
</cp:coreProperties>
</file>